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7668B0" w:rsidRDefault="00FF2B2D" w:rsidP="0076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bookmarkStart w:id="0" w:name="_GoBack"/>
      <w:r w:rsidRPr="007668B0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Администрация городского округа</w:t>
      </w:r>
    </w:p>
    <w:bookmarkEnd w:id="0"/>
    <w:p w:rsidR="00FF2B2D" w:rsidRPr="007668B0" w:rsidRDefault="00FF2B2D" w:rsidP="0076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7668B0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7668B0" w:rsidRDefault="00FF2B2D" w:rsidP="00766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</w:pPr>
      <w:r w:rsidRPr="007668B0">
        <w:rPr>
          <w:rFonts w:ascii="Times New Roman" w:eastAsia="Times New Roman" w:hAnsi="Times New Roman" w:cs="Times New Roman"/>
          <w:b/>
          <w:color w:val="000000" w:themeColor="text1"/>
          <w:spacing w:val="50"/>
          <w:sz w:val="32"/>
          <w:szCs w:val="32"/>
          <w:lang w:eastAsia="ru-RU"/>
        </w:rPr>
        <w:t>«город Саянск»</w:t>
      </w:r>
    </w:p>
    <w:p w:rsidR="00FF2B2D" w:rsidRPr="007668B0" w:rsidRDefault="00FF2B2D" w:rsidP="007668B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2B2D" w:rsidRPr="007668B0" w:rsidRDefault="00FF2B2D" w:rsidP="007668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40"/>
          <w:sz w:val="32"/>
          <w:szCs w:val="32"/>
          <w:lang w:eastAsia="ru-RU"/>
        </w:rPr>
      </w:pPr>
      <w:r w:rsidRPr="007668B0">
        <w:rPr>
          <w:rFonts w:ascii="Times New Roman" w:eastAsia="Times New Roman" w:hAnsi="Times New Roman" w:cs="Times New Roman"/>
          <w:b/>
          <w:color w:val="000000" w:themeColor="text1"/>
          <w:spacing w:val="40"/>
          <w:sz w:val="32"/>
          <w:szCs w:val="32"/>
          <w:lang w:eastAsia="ru-RU"/>
        </w:rPr>
        <w:t>ПОСТАНОВЛЕНИЕ</w:t>
      </w:r>
    </w:p>
    <w:p w:rsidR="00FF2B2D" w:rsidRPr="007668B0" w:rsidRDefault="00FF2B2D" w:rsidP="00766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668B0" w:rsidRPr="007668B0" w:rsidTr="00DA32D0">
        <w:trPr>
          <w:cantSplit/>
          <w:trHeight w:val="220"/>
        </w:trPr>
        <w:tc>
          <w:tcPr>
            <w:tcW w:w="534" w:type="dxa"/>
          </w:tcPr>
          <w:p w:rsidR="00FF2B2D" w:rsidRPr="007668B0" w:rsidRDefault="00FF2B2D" w:rsidP="0076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7668B0" w:rsidRDefault="007668B0" w:rsidP="0076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5.2023</w:t>
            </w:r>
          </w:p>
        </w:tc>
        <w:tc>
          <w:tcPr>
            <w:tcW w:w="449" w:type="dxa"/>
          </w:tcPr>
          <w:p w:rsidR="00FF2B2D" w:rsidRPr="007668B0" w:rsidRDefault="00FF2B2D" w:rsidP="0076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7668B0" w:rsidRDefault="007668B0" w:rsidP="0076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-37-654-23</w:t>
            </w:r>
          </w:p>
        </w:tc>
      </w:tr>
      <w:tr w:rsidR="00FF2B2D" w:rsidRPr="007668B0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7668B0" w:rsidRDefault="00FF2B2D" w:rsidP="0076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Саянск</w:t>
            </w:r>
          </w:p>
        </w:tc>
      </w:tr>
    </w:tbl>
    <w:p w:rsidR="00FF2B2D" w:rsidRPr="007668B0" w:rsidRDefault="00FF2B2D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7668B0" w:rsidRPr="007668B0" w:rsidTr="00900FCD">
        <w:trPr>
          <w:cantSplit/>
          <w:trHeight w:val="1483"/>
        </w:trPr>
        <w:tc>
          <w:tcPr>
            <w:tcW w:w="218" w:type="dxa"/>
          </w:tcPr>
          <w:p w:rsidR="00FF2B2D" w:rsidRPr="007668B0" w:rsidRDefault="00FF2B2D" w:rsidP="007668B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7668B0" w:rsidRDefault="00FF2B2D" w:rsidP="007668B0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7668B0" w:rsidRDefault="00FF2B2D" w:rsidP="0076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53076E" w:rsidRPr="007668B0" w:rsidRDefault="0053076E" w:rsidP="0076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</w:t>
            </w:r>
            <w:r w:rsidR="003B0AC8" w:rsidRPr="00766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      </w:r>
          </w:p>
          <w:p w:rsidR="00162A8D" w:rsidRPr="007668B0" w:rsidRDefault="00162A8D" w:rsidP="0076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</w:tcPr>
          <w:p w:rsidR="00FF2B2D" w:rsidRPr="007668B0" w:rsidRDefault="00FF2B2D" w:rsidP="00766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66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7668B0" w:rsidRDefault="003B0AC8" w:rsidP="007668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хранения и обеспечения развития зеленого фонда как одного из важнейших факторов создания и поддержания благоприятных экологических условий жизни, труда и отдыха населения, улучшения экологической ситуации на территории городского округа муниципального образования «город Саянск», руководствуясь статьями 42, 58 Конституции Российской Федерации, статьёй 16 Федерального закона от 06.10.2003 №131-ФЗ «Об общих принципах организации местного самоуправления в Российской Федерации», статьями 61</w:t>
      </w:r>
      <w:proofErr w:type="gramEnd"/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, 78 Федерального закона от 10.01.2002 №7-ФЗ «Об охране окружающей среды», </w:t>
      </w:r>
      <w:r w:rsidR="009270EC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благоустройства территории муниципального образования «город Саянск», утвержденных </w:t>
      </w: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Думы городского округа муниципального образования «город Саянск» от 25.04.2019 № 71-67-19-12 «Об утверждении Правил благоустройства территории муниципального образования </w:t>
      </w:r>
      <w:r w:rsidR="003155BC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Саянск</w:t>
      </w: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155BC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FF2B2D" w:rsidRPr="007668B0" w:rsidRDefault="00FF2B2D" w:rsidP="00766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06558D" w:rsidRPr="007668B0" w:rsidRDefault="0006558D" w:rsidP="00766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7E063C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сносе, пересадке и (или) обрезке зелёных (сухих) насаждений на территории городского округа муниципального образования «город Саянск», утверждённое постановлением администрации городского округа муниципального образования «город Саянск» от 04.02.2020 №110-37-107-20 </w:t>
      </w:r>
      <w:r w:rsidR="007E063C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60BB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11.04.2023 №110-37-419-23)</w:t>
      </w:r>
      <w:r w:rsidR="009727FA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, опубликованное в газете «Саянские зори»</w:t>
      </w:r>
      <w:r w:rsidR="006460BB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</w:t>
      </w:r>
      <w:r w:rsidR="009727FA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2.2020 № 5</w:t>
      </w:r>
      <w:r w:rsidR="00BF7ABA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072)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ыш официальной информации, страница </w:t>
      </w:r>
      <w:r w:rsidR="009727FA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60BB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уск </w:t>
      </w:r>
      <w:r w:rsidR="00152F25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от 20.04.2023 №15 (4236)</w:t>
      </w:r>
      <w:r w:rsidR="00152F25" w:rsidRPr="0076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0BB" w:rsidRPr="007668B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F7ABA" w:rsidRPr="007668B0">
        <w:rPr>
          <w:rFonts w:ascii="Times New Roman" w:hAnsi="Times New Roman"/>
          <w:color w:val="000000" w:themeColor="text1"/>
          <w:sz w:val="28"/>
          <w:szCs w:val="28"/>
        </w:rPr>
        <w:t>вкладыш</w:t>
      </w:r>
      <w:proofErr w:type="gramEnd"/>
      <w:r w:rsidR="00BF7ABA" w:rsidRPr="007668B0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й информации, </w:t>
      </w:r>
      <w:r w:rsidR="00152F25" w:rsidRPr="007668B0">
        <w:rPr>
          <w:rFonts w:ascii="Times New Roman" w:hAnsi="Times New Roman"/>
          <w:color w:val="000000" w:themeColor="text1"/>
          <w:sz w:val="28"/>
          <w:szCs w:val="28"/>
        </w:rPr>
        <w:t>стр.</w:t>
      </w:r>
      <w:r w:rsidR="006460BB" w:rsidRPr="007668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52F25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AB2736" w:rsidRPr="007668B0" w:rsidRDefault="0006558D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1 </w:t>
      </w:r>
      <w:r w:rsidR="00152F25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AB2736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ункт</w:t>
      </w:r>
      <w:proofErr w:type="spellEnd"/>
      <w:r w:rsidR="00AB2736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3.1 статьи 3 изложить в следующей редакции:</w:t>
      </w:r>
    </w:p>
    <w:p w:rsidR="00AB2736" w:rsidRPr="007668B0" w:rsidRDefault="00AB2736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3.1. Снос зелёных (сухих) насаждений на территории города Саянска производится только на основании Разрешения на снос и (или) обрезку зелёных (сухих) насаждений (далее - Разрешение) за исключением:</w:t>
      </w:r>
    </w:p>
    <w:p w:rsidR="00AB2736" w:rsidRPr="007668B0" w:rsidRDefault="00AB2736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1) зелёных насаждений, произрастающих на земельных участках, находящихся в собственности, в постоянном бессрочном и (или) безвозмездном пользовании;</w:t>
      </w:r>
    </w:p>
    <w:p w:rsidR="00AB2736" w:rsidRPr="007668B0" w:rsidRDefault="00AB2736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2) в аварийных ситуациях на объектах коммунальной  инфраструктуры, требующего безотлагательного проведения ремонтных работ.</w:t>
      </w:r>
    </w:p>
    <w:p w:rsidR="00AB2736" w:rsidRPr="007668B0" w:rsidRDefault="00AB2736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3) при выявлении  в выходные, праздничные дни, сухих, аварийных насаждений, угрожающих жизни и здоровью граждан, угрожающих повреждению объе</w:t>
      </w:r>
      <w:r w:rsidR="007B16F3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ктам</w:t>
      </w:r>
      <w:r w:rsidR="00DC35AA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любой формы собственности</w:t>
      </w:r>
      <w:r w:rsidR="00DC35AA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требующего безотлагательного сноса насаждений. </w:t>
      </w:r>
    </w:p>
    <w:p w:rsidR="00AB2736" w:rsidRPr="007668B0" w:rsidRDefault="00AB2736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 проведении сноса зеленых, сухих, аварийных насаждений организация, либо лицо, осуществившее снос, в течение 1 рабочего дня информирует Комитет по архитектуре и градостроительству администрации муниципального образования «город Саянск» (далее - Комитет) об осуществлении работы на аварийном участке с предоставлением документов, подтверждающих проведение ремонтных работ /работ по сносу насаждений и схему производства работ с указанием участка работ.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3B0A" w:rsidRPr="007668B0" w:rsidRDefault="00B63B0A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ункт</w:t>
      </w:r>
      <w:proofErr w:type="spellEnd"/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статьи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зложить в следующей редакции:</w:t>
      </w:r>
    </w:p>
    <w:p w:rsidR="00B63B0A" w:rsidRPr="007668B0" w:rsidRDefault="00B63B0A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6. 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Запрещается осуществлять захламление территорий ветками, спилом, порубочными древесными  остатками в местах проведения сноса зелёных насаждений, а также на прилегающих к таким местам территориях.</w:t>
      </w:r>
    </w:p>
    <w:p w:rsidR="00B63B0A" w:rsidRPr="007668B0" w:rsidRDefault="00B63B0A" w:rsidP="0076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орубочные остатки должны быть убраны (вывезены) в течение трех дней с момента окончания производства работ лицом, получившим разрешение на снос, пересадку и (или) обрезку зелёных насаждений</w:t>
      </w: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3155BC" w:rsidRPr="007668B0" w:rsidRDefault="00AB2736" w:rsidP="007668B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58D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95E03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</w:t>
      </w:r>
      <w:r w:rsidR="003155BC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03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на «Официальном интернет-портале правовой информации городского округа муниципального образования «город Саянск»  </w:t>
      </w:r>
      <w:hyperlink r:id="rId7" w:history="1">
        <w:r w:rsidR="00295E03" w:rsidRPr="007668B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x-none"/>
          </w:rPr>
          <w:t>http://sayansk-pravo.ru)</w:t>
        </w:r>
      </w:hyperlink>
      <w:r w:rsidR="00295E03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96563E" w:rsidRPr="0076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E03" w:rsidRPr="007668B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Опубликовать настоящее постановление в газете «Саянские зори»</w:t>
      </w:r>
    </w:p>
    <w:p w:rsidR="00FF2B2D" w:rsidRPr="007668B0" w:rsidRDefault="0006558D" w:rsidP="007668B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F2B2D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</w:t>
      </w:r>
      <w:r w:rsidR="007C1FA9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</w:t>
      </w:r>
      <w:r w:rsidR="006460BB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ня</w:t>
      </w:r>
      <w:r w:rsidR="0053076E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</w:p>
    <w:p w:rsidR="00524C9F" w:rsidRPr="007668B0" w:rsidRDefault="00524C9F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593B" w:rsidRPr="007668B0" w:rsidRDefault="00D3593B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м</w:t>
      </w:r>
      <w:r w:rsidR="00FF2B2D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</w:t>
      </w: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F2B2D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3593B" w:rsidRPr="007668B0" w:rsidRDefault="00FF2B2D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муниципального </w:t>
      </w:r>
    </w:p>
    <w:p w:rsidR="00503147" w:rsidRPr="007668B0" w:rsidRDefault="00FF2B2D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«город</w:t>
      </w:r>
      <w:r w:rsidR="001E77A4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янск»                     </w:t>
      </w:r>
      <w:r w:rsidR="00503147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32B91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F1FDF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62A8D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B2736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3593B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B2736" w:rsidRPr="0076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Ф.Данилова</w:t>
      </w:r>
      <w:proofErr w:type="spellEnd"/>
    </w:p>
    <w:p w:rsidR="00B63B0A" w:rsidRDefault="00B63B0A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668B0" w:rsidRDefault="007668B0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668B0" w:rsidRDefault="007668B0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668B0" w:rsidRDefault="007668B0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668B0" w:rsidRDefault="007668B0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668B0" w:rsidRPr="007668B0" w:rsidRDefault="007668B0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03147" w:rsidRPr="007668B0" w:rsidRDefault="00E37C9A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668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зносова</w:t>
      </w:r>
      <w:proofErr w:type="spellEnd"/>
      <w:r w:rsidRPr="007668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нна Владимировна</w:t>
      </w:r>
    </w:p>
    <w:p w:rsidR="00503147" w:rsidRPr="007668B0" w:rsidRDefault="00503147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(39553) 52421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ГЛАСОВАНО:</w:t>
      </w: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AB2736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A735D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ьник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а правовой работы                                                                                       </w:t>
      </w:r>
      <w:proofErr w:type="spellStart"/>
      <w:r w:rsidR="00AB2736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Ю.Товпинец</w:t>
      </w:r>
      <w:proofErr w:type="spellEnd"/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дата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2A8D" w:rsidRPr="007668B0" w:rsidRDefault="00AB2736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Д п</w:t>
      </w:r>
      <w:r w:rsidR="008A71F7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а по архитектуре и 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остроительству администрации 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Саянск»        </w:t>
      </w: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</w:t>
      </w:r>
      <w:r w:rsidR="00D32B91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AB2736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Малинова</w:t>
      </w:r>
      <w:proofErr w:type="spellEnd"/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D3593B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а</w:t>
      </w:r>
    </w:p>
    <w:p w:rsidR="00D3593B" w:rsidRPr="007668B0" w:rsidRDefault="00D3593B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ЫЛКА: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. - в дело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кз. - в комитет по архитектуре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. – отдел правовой работы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. – отдел организационной работы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. – ССМИ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экз.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2A8D" w:rsidRPr="007668B0" w:rsidRDefault="00162A8D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:</w:t>
      </w:r>
    </w:p>
    <w:p w:rsidR="00E37C9A" w:rsidRPr="007668B0" w:rsidRDefault="004A735D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</w:t>
      </w:r>
      <w:r w:rsidR="00E37C9A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-эколог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 по архитектуре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радостроительству администрации 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город Саянск»                      </w:t>
      </w:r>
      <w:r w:rsidR="00162A8D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proofErr w:type="spellStart"/>
      <w:r w:rsidR="00E37C9A"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В.Безносова</w:t>
      </w:r>
      <w:proofErr w:type="spellEnd"/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дата</w:t>
      </w: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71F7" w:rsidRPr="007668B0" w:rsidRDefault="008A71F7" w:rsidP="007668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1FDF" w:rsidRPr="007668B0" w:rsidRDefault="004F1FDF" w:rsidP="007668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4F1FDF" w:rsidRPr="007668B0" w:rsidSect="0076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049"/>
    <w:multiLevelType w:val="hybridMultilevel"/>
    <w:tmpl w:val="9CBEA4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1F3F3E"/>
    <w:multiLevelType w:val="multilevel"/>
    <w:tmpl w:val="CFC68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6F530A86"/>
    <w:multiLevelType w:val="hybridMultilevel"/>
    <w:tmpl w:val="C6B6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4531D"/>
    <w:rsid w:val="0006558D"/>
    <w:rsid w:val="000C7076"/>
    <w:rsid w:val="000E387A"/>
    <w:rsid w:val="00152F25"/>
    <w:rsid w:val="00162A8D"/>
    <w:rsid w:val="001D772D"/>
    <w:rsid w:val="001E5786"/>
    <w:rsid w:val="001E77A4"/>
    <w:rsid w:val="00295E03"/>
    <w:rsid w:val="003155BC"/>
    <w:rsid w:val="003221F6"/>
    <w:rsid w:val="00326D5E"/>
    <w:rsid w:val="003513F5"/>
    <w:rsid w:val="003B0AC8"/>
    <w:rsid w:val="003D707E"/>
    <w:rsid w:val="004364AB"/>
    <w:rsid w:val="0043669E"/>
    <w:rsid w:val="004A7052"/>
    <w:rsid w:val="004A735D"/>
    <w:rsid w:val="004F1FDF"/>
    <w:rsid w:val="00503147"/>
    <w:rsid w:val="00524C9F"/>
    <w:rsid w:val="0053076E"/>
    <w:rsid w:val="005C2759"/>
    <w:rsid w:val="005E42C7"/>
    <w:rsid w:val="006460BB"/>
    <w:rsid w:val="006C28D9"/>
    <w:rsid w:val="007256B4"/>
    <w:rsid w:val="00756B1E"/>
    <w:rsid w:val="007668B0"/>
    <w:rsid w:val="00766948"/>
    <w:rsid w:val="007B16F3"/>
    <w:rsid w:val="007C1FA9"/>
    <w:rsid w:val="007C2C58"/>
    <w:rsid w:val="007E063C"/>
    <w:rsid w:val="007F1695"/>
    <w:rsid w:val="00835662"/>
    <w:rsid w:val="008A71F7"/>
    <w:rsid w:val="00900FCD"/>
    <w:rsid w:val="00902557"/>
    <w:rsid w:val="009270EC"/>
    <w:rsid w:val="0096563E"/>
    <w:rsid w:val="009727FA"/>
    <w:rsid w:val="009A3751"/>
    <w:rsid w:val="009A51F4"/>
    <w:rsid w:val="00A4662D"/>
    <w:rsid w:val="00A47624"/>
    <w:rsid w:val="00AB2736"/>
    <w:rsid w:val="00AC4344"/>
    <w:rsid w:val="00B63B0A"/>
    <w:rsid w:val="00BD2C59"/>
    <w:rsid w:val="00BF7ABA"/>
    <w:rsid w:val="00C52A0E"/>
    <w:rsid w:val="00D32B91"/>
    <w:rsid w:val="00D3593B"/>
    <w:rsid w:val="00DC35AA"/>
    <w:rsid w:val="00E27806"/>
    <w:rsid w:val="00E37C9A"/>
    <w:rsid w:val="00E66855"/>
    <w:rsid w:val="00E96CE3"/>
    <w:rsid w:val="00F33BCC"/>
    <w:rsid w:val="00F82290"/>
    <w:rsid w:val="00FC78B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CD81-0A6A-479A-9B97-2337150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3-05-19T00:25:00Z</cp:lastPrinted>
  <dcterms:created xsi:type="dcterms:W3CDTF">2023-05-26T06:51:00Z</dcterms:created>
  <dcterms:modified xsi:type="dcterms:W3CDTF">2023-05-26T06:51:00Z</dcterms:modified>
</cp:coreProperties>
</file>